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5048"/>
        <w:gridCol w:w="3024"/>
      </w:tblGrid>
      <w:tr w:rsidR="00B84ED2" w14:paraId="3D35E6B1" w14:textId="77777777" w:rsidTr="00413DD3">
        <w:tc>
          <w:tcPr>
            <w:tcW w:w="9115" w:type="dxa"/>
            <w:gridSpan w:val="3"/>
          </w:tcPr>
          <w:p w14:paraId="221FE8E2" w14:textId="62523210" w:rsidR="00B84ED2" w:rsidRDefault="00B84ED2" w:rsidP="00B84ED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6A27FBE" wp14:editId="065ABEB1">
                  <wp:extent cx="2171700" cy="9334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ED2" w14:paraId="566F885D" w14:textId="77777777" w:rsidTr="00413DD3">
        <w:tc>
          <w:tcPr>
            <w:tcW w:w="9115" w:type="dxa"/>
            <w:gridSpan w:val="3"/>
          </w:tcPr>
          <w:p w14:paraId="3F66664E" w14:textId="60BF4A43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4EA4E531" w14:textId="77777777" w:rsidTr="00413DD3">
        <w:tc>
          <w:tcPr>
            <w:tcW w:w="9115" w:type="dxa"/>
            <w:gridSpan w:val="3"/>
          </w:tcPr>
          <w:p w14:paraId="41A41420" w14:textId="59B1987F" w:rsidR="00B84ED2" w:rsidRPr="00B84ED2" w:rsidRDefault="00B84ED2" w:rsidP="00413DD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>Protokoll der</w:t>
            </w:r>
            <w:r w:rsidR="005D37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71</w:t>
            </w: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Gesamtvorstandssitzung IPZV Andvari am </w:t>
            </w:r>
            <w:r w:rsidR="005D37C4">
              <w:rPr>
                <w:rFonts w:ascii="Arial" w:hAnsi="Arial" w:cs="Arial"/>
                <w:b/>
                <w:bCs/>
                <w:sz w:val="24"/>
                <w:szCs w:val="24"/>
              </w:rPr>
              <w:t>22.09</w:t>
            </w:r>
            <w:r w:rsidR="006812DE">
              <w:rPr>
                <w:rFonts w:ascii="Arial" w:hAnsi="Arial" w:cs="Arial"/>
                <w:b/>
                <w:bCs/>
                <w:sz w:val="24"/>
                <w:szCs w:val="24"/>
              </w:rPr>
              <w:t>.202</w:t>
            </w:r>
            <w:r w:rsidR="00381110">
              <w:rPr>
                <w:rFonts w:ascii="Arial" w:hAnsi="Arial" w:cs="Arial"/>
                <w:b/>
                <w:bCs/>
                <w:sz w:val="24"/>
                <w:szCs w:val="24"/>
              </w:rPr>
              <w:t>5 um</w:t>
            </w: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12D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38111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6812D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5D37C4"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hr</w:t>
            </w:r>
            <w:r w:rsidR="00BD64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D37C4">
              <w:rPr>
                <w:rFonts w:ascii="Arial" w:hAnsi="Arial" w:cs="Arial"/>
                <w:b/>
                <w:bCs/>
                <w:sz w:val="24"/>
                <w:szCs w:val="24"/>
              </w:rPr>
              <w:t>im Gasthaus Huber, Oberndorf</w:t>
            </w:r>
          </w:p>
        </w:tc>
      </w:tr>
      <w:tr w:rsidR="00B84ED2" w14:paraId="22126056" w14:textId="77777777" w:rsidTr="00413DD3">
        <w:tc>
          <w:tcPr>
            <w:tcW w:w="1043" w:type="dxa"/>
          </w:tcPr>
          <w:p w14:paraId="4775D5D1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E9896A9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ED87BCF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22F0DF23" w14:textId="77777777" w:rsidTr="00413DD3">
        <w:tc>
          <w:tcPr>
            <w:tcW w:w="9115" w:type="dxa"/>
            <w:gridSpan w:val="3"/>
          </w:tcPr>
          <w:p w14:paraId="0ECB2902" w14:textId="66D0244F" w:rsidR="00B84ED2" w:rsidRPr="00B84ED2" w:rsidRDefault="00B84ED2" w:rsidP="00413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>Teilnehmer:</w:t>
            </w:r>
          </w:p>
        </w:tc>
      </w:tr>
      <w:tr w:rsidR="00B84ED2" w14:paraId="0D8C7B46" w14:textId="77777777" w:rsidTr="00413DD3">
        <w:tc>
          <w:tcPr>
            <w:tcW w:w="9115" w:type="dxa"/>
            <w:gridSpan w:val="3"/>
          </w:tcPr>
          <w:p w14:paraId="5964DD59" w14:textId="26283737" w:rsidR="009F2523" w:rsidRPr="00F05E00" w:rsidRDefault="00B26B3F" w:rsidP="00BD64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ina Drechsel, </w:t>
            </w:r>
            <w:r w:rsidR="00B84ED2">
              <w:rPr>
                <w:rFonts w:ascii="Arial" w:hAnsi="Arial" w:cs="Arial"/>
                <w:sz w:val="24"/>
                <w:szCs w:val="24"/>
              </w:rPr>
              <w:t xml:space="preserve">Vera Hartung, Victoria Müller-Hausser, </w:t>
            </w:r>
            <w:r w:rsidR="007F12DF">
              <w:rPr>
                <w:rFonts w:ascii="Arial" w:hAnsi="Arial" w:cs="Arial"/>
                <w:sz w:val="24"/>
                <w:szCs w:val="24"/>
              </w:rPr>
              <w:t>Doro Drechsel</w:t>
            </w:r>
            <w:r w:rsidR="006F085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81110">
              <w:rPr>
                <w:rFonts w:ascii="Arial" w:hAnsi="Arial" w:cs="Arial"/>
                <w:sz w:val="24"/>
                <w:szCs w:val="24"/>
              </w:rPr>
              <w:t>Heidi Eichner, Sanna Voll</w:t>
            </w:r>
          </w:p>
        </w:tc>
      </w:tr>
      <w:tr w:rsidR="00B84ED2" w14:paraId="57885C1E" w14:textId="77777777" w:rsidTr="00413DD3">
        <w:tc>
          <w:tcPr>
            <w:tcW w:w="1043" w:type="dxa"/>
          </w:tcPr>
          <w:p w14:paraId="5E9E8C18" w14:textId="77777777" w:rsid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3714D37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2CABD7F3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6602984B" w14:textId="77777777" w:rsidTr="00413DD3">
        <w:tc>
          <w:tcPr>
            <w:tcW w:w="9115" w:type="dxa"/>
            <w:gridSpan w:val="3"/>
          </w:tcPr>
          <w:p w14:paraId="1E921A2B" w14:textId="00DF9786" w:rsidR="00B84ED2" w:rsidRPr="00B84ED2" w:rsidRDefault="00B84ED2" w:rsidP="00413D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4ED2">
              <w:rPr>
                <w:rFonts w:ascii="Arial" w:hAnsi="Arial" w:cs="Arial"/>
                <w:b/>
                <w:bCs/>
                <w:sz w:val="24"/>
                <w:szCs w:val="24"/>
              </w:rPr>
              <w:t>Protokoll:</w:t>
            </w:r>
          </w:p>
        </w:tc>
      </w:tr>
      <w:tr w:rsidR="00B84ED2" w14:paraId="4342183A" w14:textId="77777777" w:rsidTr="00413DD3">
        <w:tc>
          <w:tcPr>
            <w:tcW w:w="9115" w:type="dxa"/>
            <w:gridSpan w:val="3"/>
          </w:tcPr>
          <w:p w14:paraId="5A211C28" w14:textId="5FE3FEA6" w:rsidR="00B84ED2" w:rsidRPr="00B84ED2" w:rsidRDefault="00B84ED2" w:rsidP="00413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 Eichner</w:t>
            </w:r>
          </w:p>
        </w:tc>
      </w:tr>
      <w:tr w:rsidR="00B84ED2" w14:paraId="59419997" w14:textId="77777777" w:rsidTr="00413DD3">
        <w:tc>
          <w:tcPr>
            <w:tcW w:w="1043" w:type="dxa"/>
          </w:tcPr>
          <w:p w14:paraId="50FC3593" w14:textId="77777777" w:rsid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6A02D2E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9F2234F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DD3" w14:paraId="2CAF92CA" w14:textId="77777777" w:rsidTr="00413DD3">
        <w:tc>
          <w:tcPr>
            <w:tcW w:w="1043" w:type="dxa"/>
          </w:tcPr>
          <w:p w14:paraId="2D2F3511" w14:textId="77777777" w:rsidR="00413DD3" w:rsidRDefault="00413DD3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071393FD" w14:textId="77777777" w:rsidR="00413DD3" w:rsidRPr="00B84ED2" w:rsidRDefault="00413DD3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1520F6FA" w14:textId="77777777" w:rsidR="00413DD3" w:rsidRPr="00B84ED2" w:rsidRDefault="00413DD3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D2" w14:paraId="123D3A84" w14:textId="77777777" w:rsidTr="00413DD3">
        <w:tc>
          <w:tcPr>
            <w:tcW w:w="9115" w:type="dxa"/>
            <w:gridSpan w:val="3"/>
          </w:tcPr>
          <w:p w14:paraId="3C93EECE" w14:textId="6482AC1A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ina Drechsel begrüßt die Teilnehmer. Sie stellt die ordnungsgemäße Ladung zur Sitzung sowie Beschlussfähigkeit fest.</w:t>
            </w:r>
          </w:p>
        </w:tc>
      </w:tr>
      <w:tr w:rsidR="00B84ED2" w14:paraId="4657E666" w14:textId="77777777" w:rsidTr="00413DD3">
        <w:tc>
          <w:tcPr>
            <w:tcW w:w="1043" w:type="dxa"/>
          </w:tcPr>
          <w:p w14:paraId="138C0A44" w14:textId="77777777" w:rsid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</w:tcPr>
          <w:p w14:paraId="7E7295C3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CE8497D" w14:textId="77777777" w:rsidR="00B84ED2" w:rsidRPr="00B84ED2" w:rsidRDefault="00B84ED2" w:rsidP="00413D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5A4" w14:paraId="48EA659C" w14:textId="77777777" w:rsidTr="00413DD3">
        <w:tc>
          <w:tcPr>
            <w:tcW w:w="1043" w:type="dxa"/>
          </w:tcPr>
          <w:p w14:paraId="7E0B5199" w14:textId="77D3E0E1" w:rsidR="00DD35A4" w:rsidRPr="005D37C4" w:rsidRDefault="00DD35A4" w:rsidP="00DD35A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37C4">
              <w:rPr>
                <w:rFonts w:ascii="Arial" w:hAnsi="Arial" w:cs="Arial"/>
                <w:b/>
                <w:bCs/>
                <w:sz w:val="24"/>
                <w:szCs w:val="24"/>
              </w:rPr>
              <w:t>TOP 1</w:t>
            </w:r>
          </w:p>
        </w:tc>
        <w:tc>
          <w:tcPr>
            <w:tcW w:w="8072" w:type="dxa"/>
            <w:gridSpan w:val="2"/>
          </w:tcPr>
          <w:p w14:paraId="0EEA2DC4" w14:textId="1495D8EB" w:rsidR="00DD35A4" w:rsidRPr="005D37C4" w:rsidRDefault="005D37C4" w:rsidP="00DD35A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37C4">
              <w:rPr>
                <w:rFonts w:ascii="Arial" w:hAnsi="Arial" w:cs="Arial"/>
                <w:b/>
                <w:bCs/>
                <w:sz w:val="24"/>
                <w:szCs w:val="24"/>
              </w:rPr>
              <w:t>Neuwahlen 2026</w:t>
            </w:r>
          </w:p>
        </w:tc>
      </w:tr>
      <w:tr w:rsidR="005D6097" w14:paraId="24C20DEE" w14:textId="77777777" w:rsidTr="00413DD3">
        <w:tc>
          <w:tcPr>
            <w:tcW w:w="1043" w:type="dxa"/>
          </w:tcPr>
          <w:p w14:paraId="7CE514EF" w14:textId="62AED809" w:rsidR="005D6097" w:rsidRPr="005D37C4" w:rsidRDefault="005D6097" w:rsidP="005D609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585089C4" w14:textId="68AD7D5A" w:rsidR="005D6097" w:rsidRPr="005D37C4" w:rsidRDefault="005D6097" w:rsidP="005D609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D6097" w14:paraId="76864390" w14:textId="77777777" w:rsidTr="00413DD3">
        <w:tc>
          <w:tcPr>
            <w:tcW w:w="1043" w:type="dxa"/>
          </w:tcPr>
          <w:p w14:paraId="136BB630" w14:textId="7675046B" w:rsidR="005D6097" w:rsidRPr="005D37C4" w:rsidRDefault="004D382A" w:rsidP="005D609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37C4">
              <w:rPr>
                <w:rFonts w:ascii="Arial" w:hAnsi="Arial" w:cs="Arial"/>
                <w:b/>
                <w:bCs/>
                <w:sz w:val="24"/>
                <w:szCs w:val="24"/>
              </w:rPr>
              <w:t>Top 2</w:t>
            </w:r>
          </w:p>
        </w:tc>
        <w:tc>
          <w:tcPr>
            <w:tcW w:w="8072" w:type="dxa"/>
            <w:gridSpan w:val="2"/>
          </w:tcPr>
          <w:p w14:paraId="7833CE82" w14:textId="0B4B2CDD" w:rsidR="005D6097" w:rsidRPr="005D37C4" w:rsidRDefault="005D37C4" w:rsidP="004D382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37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ümee Jahresprogramm </w:t>
            </w:r>
          </w:p>
        </w:tc>
      </w:tr>
      <w:tr w:rsidR="005D6097" w14:paraId="5B5199DF" w14:textId="77777777" w:rsidTr="00413DD3">
        <w:tc>
          <w:tcPr>
            <w:tcW w:w="1043" w:type="dxa"/>
          </w:tcPr>
          <w:p w14:paraId="4E237289" w14:textId="4D7DA13E" w:rsidR="005D6097" w:rsidRPr="005D37C4" w:rsidRDefault="005D6097" w:rsidP="005D609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7CAEDC97" w14:textId="5EED37AC" w:rsidR="005D6097" w:rsidRPr="005D37C4" w:rsidRDefault="005D6097" w:rsidP="005D609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D6097" w14:paraId="0D96CA01" w14:textId="77777777" w:rsidTr="00413DD3">
        <w:tc>
          <w:tcPr>
            <w:tcW w:w="1043" w:type="dxa"/>
          </w:tcPr>
          <w:p w14:paraId="0311FD87" w14:textId="2BF34779" w:rsidR="005D6097" w:rsidRPr="005D37C4" w:rsidRDefault="005D37C4" w:rsidP="005D609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37C4">
              <w:rPr>
                <w:rFonts w:ascii="Arial" w:hAnsi="Arial" w:cs="Arial"/>
                <w:b/>
                <w:bCs/>
                <w:sz w:val="24"/>
                <w:szCs w:val="24"/>
              </w:rPr>
              <w:t>Top 3</w:t>
            </w:r>
          </w:p>
        </w:tc>
        <w:tc>
          <w:tcPr>
            <w:tcW w:w="8072" w:type="dxa"/>
            <w:gridSpan w:val="2"/>
          </w:tcPr>
          <w:p w14:paraId="4C2048D4" w14:textId="26F15046" w:rsidR="005D6097" w:rsidRPr="005D37C4" w:rsidRDefault="00903B44" w:rsidP="005D609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37C4">
              <w:rPr>
                <w:rFonts w:ascii="Arial" w:hAnsi="Arial" w:cs="Arial"/>
                <w:b/>
                <w:bCs/>
                <w:sz w:val="24"/>
                <w:szCs w:val="24"/>
              </w:rPr>
              <w:t>Ausschusssitzung Bayern</w:t>
            </w:r>
          </w:p>
        </w:tc>
      </w:tr>
      <w:tr w:rsidR="005D6097" w14:paraId="565F4882" w14:textId="77777777" w:rsidTr="00413DD3">
        <w:tc>
          <w:tcPr>
            <w:tcW w:w="1043" w:type="dxa"/>
          </w:tcPr>
          <w:p w14:paraId="49B4F9DC" w14:textId="4D7CE7A2" w:rsidR="005D6097" w:rsidRPr="005D37C4" w:rsidRDefault="005D6097" w:rsidP="005D609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09993A53" w14:textId="56803AF7" w:rsidR="005D6097" w:rsidRPr="005D37C4" w:rsidRDefault="005D6097" w:rsidP="005D609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D6097" w14:paraId="4E3A7B3C" w14:textId="77777777" w:rsidTr="00413DD3">
        <w:trPr>
          <w:trHeight w:val="80"/>
        </w:trPr>
        <w:tc>
          <w:tcPr>
            <w:tcW w:w="1043" w:type="dxa"/>
          </w:tcPr>
          <w:p w14:paraId="1596DF21" w14:textId="512C7FF8" w:rsidR="005D6097" w:rsidRPr="005D37C4" w:rsidRDefault="005D6097" w:rsidP="005D609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47C43BE4" w14:textId="12A14DA5" w:rsidR="005D6097" w:rsidRPr="00903B44" w:rsidRDefault="005D6097" w:rsidP="005D609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D6097" w14:paraId="2DF645A1" w14:textId="77777777" w:rsidTr="00413DD3">
        <w:trPr>
          <w:trHeight w:val="80"/>
        </w:trPr>
        <w:tc>
          <w:tcPr>
            <w:tcW w:w="1043" w:type="dxa"/>
          </w:tcPr>
          <w:p w14:paraId="503241EB" w14:textId="12FBBEE4" w:rsidR="005D6097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2" w:type="dxa"/>
            <w:gridSpan w:val="2"/>
          </w:tcPr>
          <w:p w14:paraId="3317AA8A" w14:textId="25E9BCC6" w:rsidR="005D6097" w:rsidRDefault="005D6097" w:rsidP="005D609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041494" w14:textId="7DDE51BF" w:rsidR="001E7BC7" w:rsidRDefault="001E7BC7">
      <w:pPr>
        <w:rPr>
          <w:rFonts w:ascii="Calibri" w:hAnsi="Calibri" w:cs="Calibri"/>
          <w:color w:val="FF9A00"/>
          <w:sz w:val="32"/>
          <w:szCs w:val="32"/>
        </w:rPr>
      </w:pPr>
    </w:p>
    <w:p w14:paraId="2F6B27E8" w14:textId="77777777" w:rsidR="001E7BC7" w:rsidRDefault="001E7BC7">
      <w:pPr>
        <w:rPr>
          <w:rFonts w:ascii="Calibri" w:hAnsi="Calibri" w:cs="Calibri"/>
          <w:color w:val="FF9A00"/>
          <w:sz w:val="32"/>
          <w:szCs w:val="32"/>
        </w:rPr>
      </w:pPr>
      <w:r>
        <w:rPr>
          <w:rFonts w:ascii="Calibri" w:hAnsi="Calibri" w:cs="Calibri"/>
          <w:color w:val="FF9A00"/>
          <w:sz w:val="32"/>
          <w:szCs w:val="32"/>
        </w:rPr>
        <w:br w:type="page"/>
      </w:r>
    </w:p>
    <w:tbl>
      <w:tblPr>
        <w:tblStyle w:val="Tabellenraster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6212"/>
        <w:gridCol w:w="1910"/>
      </w:tblGrid>
      <w:tr w:rsidR="007F12DF" w:rsidRPr="003570A3" w14:paraId="09127DEF" w14:textId="77777777" w:rsidTr="008170EE">
        <w:tc>
          <w:tcPr>
            <w:tcW w:w="1000" w:type="dxa"/>
          </w:tcPr>
          <w:p w14:paraId="1E96270B" w14:textId="77777777" w:rsidR="007F12DF" w:rsidRPr="003570A3" w:rsidRDefault="007F12DF" w:rsidP="007F1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70A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OP 1</w:t>
            </w:r>
          </w:p>
        </w:tc>
        <w:tc>
          <w:tcPr>
            <w:tcW w:w="8122" w:type="dxa"/>
            <w:gridSpan w:val="2"/>
          </w:tcPr>
          <w:p w14:paraId="3E2FB597" w14:textId="77777777" w:rsidR="007F12DF" w:rsidRDefault="005D37C4" w:rsidP="007F1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uwahlen 2026</w:t>
            </w:r>
          </w:p>
          <w:p w14:paraId="183999EE" w14:textId="77777777" w:rsidR="005D37C4" w:rsidRDefault="005D37C4" w:rsidP="007F1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87C661" w14:textId="77777777" w:rsidR="005D37C4" w:rsidRPr="005D37C4" w:rsidRDefault="005D37C4" w:rsidP="007F12DF">
            <w:pPr>
              <w:rPr>
                <w:rFonts w:ascii="Arial" w:hAnsi="Arial" w:cs="Arial"/>
                <w:sz w:val="24"/>
                <w:szCs w:val="24"/>
              </w:rPr>
            </w:pPr>
            <w:r w:rsidRPr="005D37C4">
              <w:rPr>
                <w:rFonts w:ascii="Arial" w:hAnsi="Arial" w:cs="Arial"/>
                <w:sz w:val="24"/>
                <w:szCs w:val="24"/>
              </w:rPr>
              <w:t>Folgende Ämter müssen in der JHV 2026 neu gewählt werden:</w:t>
            </w:r>
          </w:p>
          <w:p w14:paraId="0D30F1BA" w14:textId="77777777" w:rsidR="005D37C4" w:rsidRPr="005D37C4" w:rsidRDefault="005D37C4" w:rsidP="005D37C4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5D37C4">
              <w:rPr>
                <w:rFonts w:ascii="Arial" w:hAnsi="Arial" w:cs="Arial"/>
                <w:sz w:val="24"/>
                <w:szCs w:val="24"/>
              </w:rPr>
              <w:t>2ter Vorsitzender: Vera würde das Amt weiter begleiten</w:t>
            </w:r>
          </w:p>
          <w:p w14:paraId="7897A021" w14:textId="77777777" w:rsidR="005D37C4" w:rsidRPr="005D37C4" w:rsidRDefault="005D37C4" w:rsidP="005D37C4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5D37C4">
              <w:rPr>
                <w:rFonts w:ascii="Arial" w:hAnsi="Arial" w:cs="Arial"/>
                <w:sz w:val="24"/>
                <w:szCs w:val="24"/>
              </w:rPr>
              <w:t>Kasse: Diana würde das Amt gerne abgeben</w:t>
            </w:r>
          </w:p>
          <w:p w14:paraId="771326B2" w14:textId="77777777" w:rsidR="005D37C4" w:rsidRPr="005D37C4" w:rsidRDefault="005D37C4" w:rsidP="005D37C4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5D37C4">
              <w:rPr>
                <w:rFonts w:ascii="Arial" w:hAnsi="Arial" w:cs="Arial"/>
                <w:sz w:val="24"/>
                <w:szCs w:val="24"/>
              </w:rPr>
              <w:t>Jugend: Janna würde das Amt gerne abgeben</w:t>
            </w:r>
          </w:p>
          <w:p w14:paraId="61E6A70A" w14:textId="77777777" w:rsidR="005D37C4" w:rsidRPr="005D37C4" w:rsidRDefault="005D37C4" w:rsidP="005D37C4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5D37C4">
              <w:rPr>
                <w:rFonts w:ascii="Arial" w:hAnsi="Arial" w:cs="Arial"/>
                <w:sz w:val="24"/>
                <w:szCs w:val="24"/>
              </w:rPr>
              <w:t>Öffentlichkeit: Sanna würde das Amt gerne abgeben</w:t>
            </w:r>
          </w:p>
          <w:p w14:paraId="0EAA0B20" w14:textId="66CA13E6" w:rsidR="005D37C4" w:rsidRPr="005D37C4" w:rsidRDefault="005D37C4" w:rsidP="005D37C4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5D37C4">
              <w:rPr>
                <w:rFonts w:ascii="Arial" w:hAnsi="Arial" w:cs="Arial"/>
                <w:sz w:val="24"/>
                <w:szCs w:val="24"/>
              </w:rPr>
              <w:t>Schriftführer: Anna würde das Amt weiter begleiten</w:t>
            </w:r>
          </w:p>
          <w:p w14:paraId="3119047F" w14:textId="77777777" w:rsidR="005D37C4" w:rsidRPr="005D37C4" w:rsidRDefault="005D37C4" w:rsidP="005D37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648A18" w14:textId="2AD14CDF" w:rsidR="005D37C4" w:rsidRPr="005D37C4" w:rsidRDefault="005D37C4" w:rsidP="005D37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37C4">
              <w:rPr>
                <w:rFonts w:ascii="Arial" w:hAnsi="Arial" w:cs="Arial"/>
                <w:sz w:val="24"/>
                <w:szCs w:val="24"/>
              </w:rPr>
              <w:t>Die Mitglieder sollen Anfang 2026 über die vakanten Ämter informiert werden, incl. einer Tätigkeitsbeschreibung, interessierte Mitglieder können sich vorab melden.</w:t>
            </w:r>
          </w:p>
        </w:tc>
      </w:tr>
      <w:tr w:rsidR="002B5337" w:rsidRPr="00413DD3" w14:paraId="5236D362" w14:textId="33B3DA47" w:rsidTr="002B5337">
        <w:tc>
          <w:tcPr>
            <w:tcW w:w="1000" w:type="dxa"/>
          </w:tcPr>
          <w:p w14:paraId="66A619B6" w14:textId="77777777" w:rsidR="002B5337" w:rsidRDefault="002B5337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</w:tcPr>
          <w:p w14:paraId="0D355627" w14:textId="2BA6CC14" w:rsidR="004D382A" w:rsidRDefault="004D382A" w:rsidP="006812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5C9B554" w14:textId="6114BE2D" w:rsidR="002B5337" w:rsidRDefault="002B5337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EA7" w:rsidRPr="00413DD3" w14:paraId="1823FE8E" w14:textId="77777777" w:rsidTr="002B5337">
        <w:tc>
          <w:tcPr>
            <w:tcW w:w="1000" w:type="dxa"/>
          </w:tcPr>
          <w:p w14:paraId="4CA11C6C" w14:textId="296748A8" w:rsidR="00B10EA7" w:rsidRPr="00736DFA" w:rsidRDefault="00B10EA7" w:rsidP="00B10E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DFA">
              <w:rPr>
                <w:rFonts w:ascii="Arial" w:hAnsi="Arial" w:cs="Arial"/>
                <w:b/>
                <w:bCs/>
                <w:sz w:val="24"/>
                <w:szCs w:val="24"/>
              </w:rPr>
              <w:t>Top 2</w:t>
            </w:r>
          </w:p>
        </w:tc>
        <w:tc>
          <w:tcPr>
            <w:tcW w:w="6212" w:type="dxa"/>
          </w:tcPr>
          <w:p w14:paraId="013CDECC" w14:textId="738CEF5D" w:rsidR="00B10EA7" w:rsidRPr="00736DFA" w:rsidRDefault="00736DFA" w:rsidP="00B10E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DFA">
              <w:rPr>
                <w:rFonts w:ascii="Arial" w:hAnsi="Arial" w:cs="Arial"/>
                <w:b/>
                <w:bCs/>
                <w:sz w:val="24"/>
                <w:szCs w:val="24"/>
              </w:rPr>
              <w:t>Jahresprogramm 2025</w:t>
            </w:r>
          </w:p>
          <w:p w14:paraId="729E3615" w14:textId="77777777" w:rsidR="00B10EA7" w:rsidRDefault="00B10EA7" w:rsidP="00B10E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E599A8" w14:textId="77777777" w:rsidR="00736DFA" w:rsidRDefault="00736DFA" w:rsidP="00B10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s Jahresprogramm kam in vielen Bereichen gut an. Manche Angebote haben aber keinen Anklang gefunden. </w:t>
            </w:r>
          </w:p>
          <w:p w14:paraId="37BA4D8D" w14:textId="77777777" w:rsidR="00736DFA" w:rsidRDefault="00736DFA" w:rsidP="00B10E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CE4CC4" w14:textId="77777777" w:rsidR="00751E8D" w:rsidRDefault="00736DFA" w:rsidP="00B10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kussion über Anmeldung und Bezahlung. </w:t>
            </w:r>
          </w:p>
          <w:p w14:paraId="3589064E" w14:textId="77777777" w:rsidR="00736DFA" w:rsidRDefault="00736DFA" w:rsidP="00B10E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225F8" w14:textId="0AC1F453" w:rsidR="00736DFA" w:rsidRDefault="00736DFA" w:rsidP="00B10E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wird 2025 noch angeboten:</w:t>
            </w:r>
          </w:p>
          <w:p w14:paraId="5E04DBBC" w14:textId="7E3641CE" w:rsidR="00736DFA" w:rsidRDefault="00736DFA" w:rsidP="00736DF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hnachtspost (Abgabe 16.11. incl. Bildmaterial)</w:t>
            </w:r>
          </w:p>
          <w:p w14:paraId="5BCC4BDA" w14:textId="5C6CD64D" w:rsidR="00736DFA" w:rsidRPr="00736DFA" w:rsidRDefault="00736DFA" w:rsidP="00736DF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flug Christkindlmarkt</w:t>
            </w:r>
          </w:p>
        </w:tc>
        <w:tc>
          <w:tcPr>
            <w:tcW w:w="1910" w:type="dxa"/>
          </w:tcPr>
          <w:p w14:paraId="4786C442" w14:textId="77777777" w:rsidR="00B10EA7" w:rsidRDefault="00B10EA7" w:rsidP="00B10E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82A" w:rsidRPr="00413DD3" w14:paraId="266B577B" w14:textId="77777777" w:rsidTr="002B5337">
        <w:tc>
          <w:tcPr>
            <w:tcW w:w="1000" w:type="dxa"/>
          </w:tcPr>
          <w:p w14:paraId="6D66D60E" w14:textId="18FB82E9" w:rsidR="004D382A" w:rsidRPr="004D382A" w:rsidRDefault="004D382A" w:rsidP="002B53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12" w:type="dxa"/>
          </w:tcPr>
          <w:p w14:paraId="1D2EBD97" w14:textId="330D1C18" w:rsidR="004D382A" w:rsidRPr="004D382A" w:rsidRDefault="004D382A" w:rsidP="006812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52C0FEA" w14:textId="77777777" w:rsidR="004D382A" w:rsidRDefault="004D382A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82A" w:rsidRPr="00413DD3" w14:paraId="62D5F11F" w14:textId="77777777" w:rsidTr="002B5337">
        <w:tc>
          <w:tcPr>
            <w:tcW w:w="1000" w:type="dxa"/>
          </w:tcPr>
          <w:p w14:paraId="5282B162" w14:textId="189AED5E" w:rsidR="004D382A" w:rsidRPr="00903B44" w:rsidRDefault="00903B44" w:rsidP="002B53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B44">
              <w:rPr>
                <w:rFonts w:ascii="Arial" w:hAnsi="Arial" w:cs="Arial"/>
                <w:b/>
                <w:bCs/>
                <w:sz w:val="24"/>
                <w:szCs w:val="24"/>
              </w:rPr>
              <w:t>Top 3</w:t>
            </w:r>
          </w:p>
        </w:tc>
        <w:tc>
          <w:tcPr>
            <w:tcW w:w="6212" w:type="dxa"/>
          </w:tcPr>
          <w:p w14:paraId="4E8EB0F2" w14:textId="77777777" w:rsidR="00FB32F6" w:rsidRPr="00CF26AB" w:rsidRDefault="00903B44" w:rsidP="000437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26AB">
              <w:rPr>
                <w:rFonts w:ascii="Arial" w:hAnsi="Arial" w:cs="Arial"/>
                <w:b/>
                <w:bCs/>
                <w:sz w:val="24"/>
                <w:szCs w:val="24"/>
              </w:rPr>
              <w:t>Ausschusssitzung Bayern</w:t>
            </w:r>
          </w:p>
          <w:p w14:paraId="1C3BF74E" w14:textId="77777777" w:rsidR="00903B44" w:rsidRDefault="00903B44" w:rsidP="000437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BD204" w14:textId="55F775C4" w:rsidR="00903B44" w:rsidRPr="0004379D" w:rsidRDefault="00903B44" w:rsidP="00043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10.2025 in Kreuth. Teilnahmeberechtigt sind alle Mitglieder des IPZV </w:t>
            </w:r>
            <w:r w:rsidR="00CF26AB">
              <w:rPr>
                <w:rFonts w:ascii="Arial" w:hAnsi="Arial" w:cs="Arial"/>
                <w:sz w:val="24"/>
                <w:szCs w:val="24"/>
              </w:rPr>
              <w:t>Bayern.</w:t>
            </w:r>
          </w:p>
        </w:tc>
        <w:tc>
          <w:tcPr>
            <w:tcW w:w="1910" w:type="dxa"/>
          </w:tcPr>
          <w:p w14:paraId="5E14E65A" w14:textId="77777777" w:rsidR="004D382A" w:rsidRDefault="004D382A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82A" w:rsidRPr="00413DD3" w14:paraId="6ECBAEB9" w14:textId="77777777" w:rsidTr="002B5337">
        <w:tc>
          <w:tcPr>
            <w:tcW w:w="1000" w:type="dxa"/>
          </w:tcPr>
          <w:p w14:paraId="67145789" w14:textId="77777777" w:rsidR="004D382A" w:rsidRDefault="004D382A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2" w:type="dxa"/>
          </w:tcPr>
          <w:p w14:paraId="126F0C1F" w14:textId="77777777" w:rsidR="004D382A" w:rsidRDefault="004D382A" w:rsidP="006812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930C393" w14:textId="77777777" w:rsidR="004D382A" w:rsidRDefault="004D382A" w:rsidP="002B53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16903B" w14:textId="77777777" w:rsidR="00381110" w:rsidRPr="00197496" w:rsidRDefault="00381110" w:rsidP="00B84ED2">
      <w:pPr>
        <w:rPr>
          <w:b/>
          <w:bCs/>
        </w:rPr>
      </w:pPr>
    </w:p>
    <w:sectPr w:rsidR="00381110" w:rsidRPr="001974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561E"/>
    <w:multiLevelType w:val="hybridMultilevel"/>
    <w:tmpl w:val="EF4E3ED6"/>
    <w:lvl w:ilvl="0" w:tplc="EBDE6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7F05"/>
    <w:multiLevelType w:val="hybridMultilevel"/>
    <w:tmpl w:val="6CF4236C"/>
    <w:lvl w:ilvl="0" w:tplc="24B8066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3585"/>
    <w:multiLevelType w:val="hybridMultilevel"/>
    <w:tmpl w:val="10AE3DE4"/>
    <w:lvl w:ilvl="0" w:tplc="E6584E4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32FA"/>
    <w:multiLevelType w:val="hybridMultilevel"/>
    <w:tmpl w:val="D0CEF658"/>
    <w:lvl w:ilvl="0" w:tplc="BBFE7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F48BA"/>
    <w:multiLevelType w:val="hybridMultilevel"/>
    <w:tmpl w:val="A1B41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E1637"/>
    <w:multiLevelType w:val="hybridMultilevel"/>
    <w:tmpl w:val="CDFCEAC8"/>
    <w:lvl w:ilvl="0" w:tplc="9FC242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44F6F"/>
    <w:multiLevelType w:val="hybridMultilevel"/>
    <w:tmpl w:val="1C484BDA"/>
    <w:lvl w:ilvl="0" w:tplc="E3F0F2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163CD"/>
    <w:multiLevelType w:val="hybridMultilevel"/>
    <w:tmpl w:val="B19E8C00"/>
    <w:lvl w:ilvl="0" w:tplc="DAE89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292"/>
    <w:multiLevelType w:val="hybridMultilevel"/>
    <w:tmpl w:val="F9585670"/>
    <w:lvl w:ilvl="0" w:tplc="5A04B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358108">
    <w:abstractNumId w:val="8"/>
  </w:num>
  <w:num w:numId="2" w16cid:durableId="270091382">
    <w:abstractNumId w:val="1"/>
  </w:num>
  <w:num w:numId="3" w16cid:durableId="736518572">
    <w:abstractNumId w:val="7"/>
  </w:num>
  <w:num w:numId="4" w16cid:durableId="1974018477">
    <w:abstractNumId w:val="4"/>
  </w:num>
  <w:num w:numId="5" w16cid:durableId="1243831361">
    <w:abstractNumId w:val="0"/>
  </w:num>
  <w:num w:numId="6" w16cid:durableId="205260869">
    <w:abstractNumId w:val="3"/>
  </w:num>
  <w:num w:numId="7" w16cid:durableId="807431471">
    <w:abstractNumId w:val="6"/>
  </w:num>
  <w:num w:numId="8" w16cid:durableId="1880895363">
    <w:abstractNumId w:val="2"/>
  </w:num>
  <w:num w:numId="9" w16cid:durableId="181432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D2"/>
    <w:rsid w:val="0003379B"/>
    <w:rsid w:val="0004379D"/>
    <w:rsid w:val="00062C3D"/>
    <w:rsid w:val="000A68AE"/>
    <w:rsid w:val="000B315F"/>
    <w:rsid w:val="000D08B8"/>
    <w:rsid w:val="000D1F4A"/>
    <w:rsid w:val="000D7C67"/>
    <w:rsid w:val="000E599B"/>
    <w:rsid w:val="000F0E5D"/>
    <w:rsid w:val="00143555"/>
    <w:rsid w:val="00183B41"/>
    <w:rsid w:val="00186BF5"/>
    <w:rsid w:val="00197496"/>
    <w:rsid w:val="001A24A4"/>
    <w:rsid w:val="001B73B4"/>
    <w:rsid w:val="001C2704"/>
    <w:rsid w:val="001E7BC7"/>
    <w:rsid w:val="00211BC3"/>
    <w:rsid w:val="002348BF"/>
    <w:rsid w:val="00234D46"/>
    <w:rsid w:val="00251A35"/>
    <w:rsid w:val="0028724B"/>
    <w:rsid w:val="002872A3"/>
    <w:rsid w:val="002927B5"/>
    <w:rsid w:val="002A2311"/>
    <w:rsid w:val="002A31C9"/>
    <w:rsid w:val="002B5337"/>
    <w:rsid w:val="00302C30"/>
    <w:rsid w:val="00356BEB"/>
    <w:rsid w:val="003570A3"/>
    <w:rsid w:val="0036257C"/>
    <w:rsid w:val="00373986"/>
    <w:rsid w:val="00381110"/>
    <w:rsid w:val="00413DD3"/>
    <w:rsid w:val="004353B0"/>
    <w:rsid w:val="004B194E"/>
    <w:rsid w:val="004D382A"/>
    <w:rsid w:val="004E263B"/>
    <w:rsid w:val="004F43DC"/>
    <w:rsid w:val="005229F6"/>
    <w:rsid w:val="005278E6"/>
    <w:rsid w:val="00545229"/>
    <w:rsid w:val="00563149"/>
    <w:rsid w:val="005667D1"/>
    <w:rsid w:val="00577FB7"/>
    <w:rsid w:val="00580F84"/>
    <w:rsid w:val="00583849"/>
    <w:rsid w:val="00584E4E"/>
    <w:rsid w:val="00590D37"/>
    <w:rsid w:val="005B0EA0"/>
    <w:rsid w:val="005B16AF"/>
    <w:rsid w:val="005B77BF"/>
    <w:rsid w:val="005C5B1F"/>
    <w:rsid w:val="005D0E3B"/>
    <w:rsid w:val="005D37C4"/>
    <w:rsid w:val="005D6097"/>
    <w:rsid w:val="005E47E9"/>
    <w:rsid w:val="005F5223"/>
    <w:rsid w:val="0062051F"/>
    <w:rsid w:val="00640392"/>
    <w:rsid w:val="00654E68"/>
    <w:rsid w:val="006641E4"/>
    <w:rsid w:val="00672C4E"/>
    <w:rsid w:val="006812DE"/>
    <w:rsid w:val="006A4403"/>
    <w:rsid w:val="006D3C9A"/>
    <w:rsid w:val="006D6697"/>
    <w:rsid w:val="006F0854"/>
    <w:rsid w:val="006F2669"/>
    <w:rsid w:val="00701E88"/>
    <w:rsid w:val="0073072A"/>
    <w:rsid w:val="00736DFA"/>
    <w:rsid w:val="0074160A"/>
    <w:rsid w:val="00745D67"/>
    <w:rsid w:val="00751E8D"/>
    <w:rsid w:val="00753337"/>
    <w:rsid w:val="00757369"/>
    <w:rsid w:val="00762D82"/>
    <w:rsid w:val="00787AF0"/>
    <w:rsid w:val="007B4C49"/>
    <w:rsid w:val="007B7DF5"/>
    <w:rsid w:val="007C5A79"/>
    <w:rsid w:val="007F12DF"/>
    <w:rsid w:val="007F66FC"/>
    <w:rsid w:val="007F6A93"/>
    <w:rsid w:val="008170EE"/>
    <w:rsid w:val="008304F3"/>
    <w:rsid w:val="00896956"/>
    <w:rsid w:val="008A486F"/>
    <w:rsid w:val="008C00A7"/>
    <w:rsid w:val="008C07AE"/>
    <w:rsid w:val="00903B44"/>
    <w:rsid w:val="009172B5"/>
    <w:rsid w:val="00921937"/>
    <w:rsid w:val="0092474F"/>
    <w:rsid w:val="00932AC9"/>
    <w:rsid w:val="00940A0E"/>
    <w:rsid w:val="00982E61"/>
    <w:rsid w:val="0098790D"/>
    <w:rsid w:val="009F2523"/>
    <w:rsid w:val="009F7836"/>
    <w:rsid w:val="00A351BA"/>
    <w:rsid w:val="00A41C92"/>
    <w:rsid w:val="00A479C1"/>
    <w:rsid w:val="00A50F59"/>
    <w:rsid w:val="00A52FA9"/>
    <w:rsid w:val="00AA1D3F"/>
    <w:rsid w:val="00AC102A"/>
    <w:rsid w:val="00AC317B"/>
    <w:rsid w:val="00AC4187"/>
    <w:rsid w:val="00AF6577"/>
    <w:rsid w:val="00B02DAE"/>
    <w:rsid w:val="00B06571"/>
    <w:rsid w:val="00B10EA7"/>
    <w:rsid w:val="00B1224D"/>
    <w:rsid w:val="00B13758"/>
    <w:rsid w:val="00B26B3F"/>
    <w:rsid w:val="00B478ED"/>
    <w:rsid w:val="00B6465A"/>
    <w:rsid w:val="00B76692"/>
    <w:rsid w:val="00B76FD7"/>
    <w:rsid w:val="00B801CC"/>
    <w:rsid w:val="00B81413"/>
    <w:rsid w:val="00B84ED2"/>
    <w:rsid w:val="00BD42D5"/>
    <w:rsid w:val="00BD45B8"/>
    <w:rsid w:val="00BD640B"/>
    <w:rsid w:val="00C0769B"/>
    <w:rsid w:val="00C20DED"/>
    <w:rsid w:val="00C21DE7"/>
    <w:rsid w:val="00C35985"/>
    <w:rsid w:val="00C532AA"/>
    <w:rsid w:val="00C73ADC"/>
    <w:rsid w:val="00C872A9"/>
    <w:rsid w:val="00CA71C7"/>
    <w:rsid w:val="00CC536E"/>
    <w:rsid w:val="00CD7D74"/>
    <w:rsid w:val="00CF26AB"/>
    <w:rsid w:val="00D0138D"/>
    <w:rsid w:val="00D4291B"/>
    <w:rsid w:val="00D57BD9"/>
    <w:rsid w:val="00D71725"/>
    <w:rsid w:val="00D83040"/>
    <w:rsid w:val="00D92267"/>
    <w:rsid w:val="00DA02FF"/>
    <w:rsid w:val="00DB7B56"/>
    <w:rsid w:val="00DD2971"/>
    <w:rsid w:val="00DD35A4"/>
    <w:rsid w:val="00DE29FE"/>
    <w:rsid w:val="00DE4352"/>
    <w:rsid w:val="00DF7342"/>
    <w:rsid w:val="00E203AD"/>
    <w:rsid w:val="00E32220"/>
    <w:rsid w:val="00E526A9"/>
    <w:rsid w:val="00E54320"/>
    <w:rsid w:val="00E77DFD"/>
    <w:rsid w:val="00E807A7"/>
    <w:rsid w:val="00E87288"/>
    <w:rsid w:val="00E94626"/>
    <w:rsid w:val="00EA5896"/>
    <w:rsid w:val="00EE633A"/>
    <w:rsid w:val="00EF2AC5"/>
    <w:rsid w:val="00EF4B38"/>
    <w:rsid w:val="00F05E00"/>
    <w:rsid w:val="00F25D9B"/>
    <w:rsid w:val="00F5607D"/>
    <w:rsid w:val="00FA1594"/>
    <w:rsid w:val="00FB32F6"/>
    <w:rsid w:val="00FD7FD6"/>
    <w:rsid w:val="00FE5FB5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4AA1"/>
  <w15:docId w15:val="{B2AE6BE1-524E-4E3D-BFEC-B89A1518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B84E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FE5FB5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921937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21937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6D12-50D0-4108-9CD1-BAB08197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ichner</dc:creator>
  <cp:keywords/>
  <dc:description/>
  <cp:lastModifiedBy>Michael Eichner</cp:lastModifiedBy>
  <cp:revision>13</cp:revision>
  <cp:lastPrinted>2023-11-01T14:42:00Z</cp:lastPrinted>
  <dcterms:created xsi:type="dcterms:W3CDTF">2025-01-15T15:32:00Z</dcterms:created>
  <dcterms:modified xsi:type="dcterms:W3CDTF">2026-01-28T18:26:00Z</dcterms:modified>
</cp:coreProperties>
</file>